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47FEAF15" w:rsidR="002B61AF" w:rsidRDefault="00DE6CEF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cember </w:t>
      </w:r>
      <w:r w:rsidR="00236D8B">
        <w:rPr>
          <w:rFonts w:ascii="Tahoma" w:hAnsi="Tahoma" w:cs="Tahoma"/>
          <w:sz w:val="28"/>
          <w:szCs w:val="28"/>
        </w:rPr>
        <w:t>15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D25C432" w:rsidR="002B61AF" w:rsidRPr="002015A6" w:rsidRDefault="00236D8B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D51FB0" w:rsidRPr="002015A6">
        <w:rPr>
          <w:rFonts w:ascii="Tahoma" w:hAnsi="Tahoma" w:cs="Tahoma"/>
          <w:sz w:val="24"/>
          <w:szCs w:val="24"/>
        </w:rPr>
        <w:t xml:space="preserve">:00 PM – </w:t>
      </w:r>
      <w:r>
        <w:rPr>
          <w:rFonts w:ascii="Tahoma" w:hAnsi="Tahoma" w:cs="Tahoma"/>
          <w:sz w:val="24"/>
          <w:szCs w:val="24"/>
        </w:rPr>
        <w:t>Budget Workshop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43D3034F" w:rsidR="00A74AA5" w:rsidRDefault="0026461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get Workshop</w:t>
      </w:r>
    </w:p>
    <w:p w14:paraId="54968C93" w14:textId="1A88A69E" w:rsidR="002B61AF" w:rsidRPr="00264610" w:rsidRDefault="00D51FB0" w:rsidP="0026461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64610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6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49B7" w14:textId="77777777" w:rsidR="00724AC5" w:rsidRDefault="00724AC5">
      <w:pPr>
        <w:spacing w:after="0" w:line="240" w:lineRule="auto"/>
      </w:pPr>
      <w:r>
        <w:separator/>
      </w:r>
    </w:p>
  </w:endnote>
  <w:endnote w:type="continuationSeparator" w:id="0">
    <w:p w14:paraId="4B7887A3" w14:textId="77777777" w:rsidR="00724AC5" w:rsidRDefault="0072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0E6C" w14:textId="77777777" w:rsidR="00724AC5" w:rsidRDefault="00724AC5">
      <w:pPr>
        <w:spacing w:after="0" w:line="240" w:lineRule="auto"/>
      </w:pPr>
      <w:r>
        <w:separator/>
      </w:r>
    </w:p>
  </w:footnote>
  <w:footnote w:type="continuationSeparator" w:id="0">
    <w:p w14:paraId="24E546B9" w14:textId="77777777" w:rsidR="00724AC5" w:rsidRDefault="0072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136E1102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16016"/>
    <w:rsid w:val="00120DB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36D8B"/>
    <w:rsid w:val="00242094"/>
    <w:rsid w:val="002443A7"/>
    <w:rsid w:val="002466FF"/>
    <w:rsid w:val="002530DB"/>
    <w:rsid w:val="00260B39"/>
    <w:rsid w:val="00261ACE"/>
    <w:rsid w:val="002627C3"/>
    <w:rsid w:val="0026319E"/>
    <w:rsid w:val="00264610"/>
    <w:rsid w:val="00270EEC"/>
    <w:rsid w:val="00283729"/>
    <w:rsid w:val="00287557"/>
    <w:rsid w:val="00290669"/>
    <w:rsid w:val="0029066A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2D00"/>
    <w:rsid w:val="0031704A"/>
    <w:rsid w:val="00322EEF"/>
    <w:rsid w:val="00335825"/>
    <w:rsid w:val="0033797E"/>
    <w:rsid w:val="003411B3"/>
    <w:rsid w:val="003500C6"/>
    <w:rsid w:val="00350B92"/>
    <w:rsid w:val="003663A5"/>
    <w:rsid w:val="00370750"/>
    <w:rsid w:val="00370A48"/>
    <w:rsid w:val="003775DE"/>
    <w:rsid w:val="00384623"/>
    <w:rsid w:val="0038712C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31BE"/>
    <w:rsid w:val="003D40B0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24F09"/>
    <w:rsid w:val="004344DA"/>
    <w:rsid w:val="00441F5F"/>
    <w:rsid w:val="00442638"/>
    <w:rsid w:val="00442B67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C7E4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86003"/>
    <w:rsid w:val="00586728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06509"/>
    <w:rsid w:val="007122C2"/>
    <w:rsid w:val="00724AC5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7FD7"/>
    <w:rsid w:val="007E418F"/>
    <w:rsid w:val="007E5928"/>
    <w:rsid w:val="007F159F"/>
    <w:rsid w:val="007F4FA5"/>
    <w:rsid w:val="00801DF6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79DE"/>
    <w:rsid w:val="00891A77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62F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3EC8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D0E14"/>
    <w:rsid w:val="00DE2EFF"/>
    <w:rsid w:val="00DE6CC2"/>
    <w:rsid w:val="00DE6CEF"/>
    <w:rsid w:val="00DF61A5"/>
    <w:rsid w:val="00E032C6"/>
    <w:rsid w:val="00E0502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806DC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D1997"/>
    <w:rsid w:val="00ED6AA7"/>
    <w:rsid w:val="00EE2D5F"/>
    <w:rsid w:val="00EE6B46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5</cp:revision>
  <cp:lastPrinted>2025-12-12T16:19:00Z</cp:lastPrinted>
  <dcterms:created xsi:type="dcterms:W3CDTF">2025-12-11T22:21:00Z</dcterms:created>
  <dcterms:modified xsi:type="dcterms:W3CDTF">2025-12-12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